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DD586A">
      <w:r>
        <w:t>Kiosktjänst v.3</w:t>
      </w:r>
    </w:p>
    <w:p w:rsidR="00DD586A" w:rsidRDefault="00DD586A">
      <w:r>
        <w:t>Mån 17-22 Wilmer, Viktor J, Viktor K, Viggo</w:t>
      </w:r>
    </w:p>
    <w:p w:rsidR="00DD586A" w:rsidRDefault="00DD586A">
      <w:proofErr w:type="spellStart"/>
      <w:r>
        <w:t>Tis</w:t>
      </w:r>
      <w:proofErr w:type="spellEnd"/>
      <w:r>
        <w:t xml:space="preserve"> 17-22 Truls, Olov, Oliver, Måns</w:t>
      </w:r>
      <w:r w:rsidR="004876B8">
        <w:t xml:space="preserve"> Leo</w:t>
      </w:r>
    </w:p>
    <w:p w:rsidR="00DD586A" w:rsidRDefault="00DD586A">
      <w:r>
        <w:t>Ons 17-22 Milo, Mille, Malte, Lucas</w:t>
      </w:r>
      <w:r>
        <w:tab/>
      </w:r>
    </w:p>
    <w:p w:rsidR="00DD586A" w:rsidRDefault="00DD586A">
      <w:r>
        <w:t>Tors 17-22 Leon, Hjalmar, Gusten, Gustav</w:t>
      </w:r>
      <w:r w:rsidR="004876B8">
        <w:t xml:space="preserve"> Walter</w:t>
      </w:r>
    </w:p>
    <w:p w:rsidR="00DD586A" w:rsidRDefault="00DD586A">
      <w:proofErr w:type="spellStart"/>
      <w:r>
        <w:t>Fre</w:t>
      </w:r>
      <w:proofErr w:type="spellEnd"/>
      <w:r>
        <w:t xml:space="preserve"> 17-22 </w:t>
      </w:r>
      <w:r w:rsidR="005E3BA2">
        <w:t>B</w:t>
      </w:r>
      <w:r w:rsidR="00D24CE6">
        <w:t>enjamin</w:t>
      </w:r>
      <w:r>
        <w:t>, Alvin, David, Charlie</w:t>
      </w:r>
      <w:r w:rsidR="004876B8">
        <w:t xml:space="preserve"> Alvar</w:t>
      </w:r>
    </w:p>
    <w:p w:rsidR="00DD586A" w:rsidRDefault="00DD586A">
      <w:r>
        <w:t>Om inte tiden passar får ni byta med varandra.</w:t>
      </w:r>
      <w:r w:rsidR="004876B8">
        <w:t xml:space="preserve"> Det räcker oftast med att vara 3 </w:t>
      </w:r>
      <w:proofErr w:type="spellStart"/>
      <w:r w:rsidR="004876B8">
        <w:t>st</w:t>
      </w:r>
      <w:proofErr w:type="spellEnd"/>
      <w:r w:rsidR="004876B8">
        <w:t xml:space="preserve"> så vill ni dela upp passet får ni göra det mellan varandra.</w:t>
      </w:r>
      <w:bookmarkStart w:id="0" w:name="_GoBack"/>
      <w:bookmarkEnd w:id="0"/>
    </w:p>
    <w:p w:rsidR="00DD586A" w:rsidRPr="009A0C07" w:rsidRDefault="00DD586A">
      <w:r>
        <w:t>Det finns en lista på ungdomar som kan jobba mot ersättning.</w:t>
      </w:r>
    </w:p>
    <w:sectPr w:rsidR="00DD586A" w:rsidRPr="009A0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6A"/>
    <w:rsid w:val="002E5715"/>
    <w:rsid w:val="003849B2"/>
    <w:rsid w:val="004876B8"/>
    <w:rsid w:val="005E3BA2"/>
    <w:rsid w:val="00657BA8"/>
    <w:rsid w:val="008E14F7"/>
    <w:rsid w:val="009A0C07"/>
    <w:rsid w:val="00D24CE6"/>
    <w:rsid w:val="00DD586A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EDC3-7895-45A3-9A29-F54B25C8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364</Characters>
  <Application>Microsoft Office Word</Application>
  <DocSecurity>0</DocSecurity>
  <Lines>1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olismyndigheten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a Åkesson</dc:creator>
  <cp:lastModifiedBy>Frida Åkesson</cp:lastModifiedBy>
  <cp:revision>6</cp:revision>
  <dcterms:created xsi:type="dcterms:W3CDTF">2018-10-31T06:08:00Z</dcterms:created>
  <dcterms:modified xsi:type="dcterms:W3CDTF">2018-12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